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2EFC" w14:textId="77777777" w:rsidR="00F8787A" w:rsidRDefault="00F8787A" w:rsidP="007815DF">
      <w:pPr>
        <w:jc w:val="center"/>
        <w:rPr>
          <w:rFonts w:asciiTheme="majorBidi" w:hAnsiTheme="majorBidi" w:cstheme="majorBidi"/>
        </w:rPr>
      </w:pPr>
    </w:p>
    <w:p w14:paraId="579BF83D" w14:textId="1A982DC2" w:rsidR="00814B66" w:rsidRDefault="00814B66" w:rsidP="007815DF">
      <w:pPr>
        <w:jc w:val="center"/>
        <w:rPr>
          <w:rFonts w:asciiTheme="majorBidi" w:hAnsiTheme="majorBidi" w:cstheme="majorBidi"/>
        </w:rPr>
      </w:pPr>
      <w:r w:rsidRPr="00ED63ED">
        <w:rPr>
          <w:rFonts w:asciiTheme="majorBidi" w:hAnsiTheme="majorBidi" w:cstheme="majorBidi"/>
        </w:rPr>
        <w:t>In the name of God</w:t>
      </w:r>
    </w:p>
    <w:p w14:paraId="28053574" w14:textId="77777777" w:rsidR="00F8787A" w:rsidRDefault="00F8787A" w:rsidP="00F8787A">
      <w:pPr>
        <w:rPr>
          <w:rFonts w:asciiTheme="majorBidi" w:hAnsiTheme="majorBidi" w:cstheme="majorBidi"/>
        </w:rPr>
      </w:pPr>
    </w:p>
    <w:p w14:paraId="2418A5E5" w14:textId="77777777" w:rsidR="00861F1A" w:rsidRPr="00ED63ED" w:rsidRDefault="00861F1A" w:rsidP="007815DF">
      <w:pPr>
        <w:jc w:val="center"/>
        <w:rPr>
          <w:rFonts w:asciiTheme="majorBidi" w:hAnsiTheme="majorBidi" w:cstheme="majorBidi"/>
        </w:rPr>
      </w:pPr>
    </w:p>
    <w:p w14:paraId="3CA45069" w14:textId="77777777" w:rsidR="004679B6" w:rsidRPr="004679B6" w:rsidRDefault="004679B6" w:rsidP="004679B6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679B6">
        <w:rPr>
          <w:rFonts w:asciiTheme="majorBidi" w:hAnsiTheme="majorBidi" w:cstheme="majorBidi"/>
          <w:b/>
          <w:bCs/>
          <w:sz w:val="34"/>
          <w:szCs w:val="34"/>
        </w:rPr>
        <w:t>International Supervisor/Advisor Consent Form</w:t>
      </w:r>
    </w:p>
    <w:p w14:paraId="1BFD1BC7" w14:textId="77777777" w:rsidR="00861F1A" w:rsidRPr="00ED63ED" w:rsidRDefault="00861F1A" w:rsidP="007815DF">
      <w:pPr>
        <w:jc w:val="center"/>
        <w:rPr>
          <w:rFonts w:asciiTheme="majorBidi" w:hAnsiTheme="majorBidi" w:cstheme="majorBidi"/>
        </w:rPr>
      </w:pPr>
    </w:p>
    <w:p w14:paraId="6AB6B222" w14:textId="26003F69" w:rsidR="007D0C68" w:rsidRPr="00127AE8" w:rsidRDefault="007D0C68" w:rsidP="00127AE8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D0C68">
        <w:rPr>
          <w:rFonts w:asciiTheme="majorBidi" w:hAnsiTheme="majorBidi" w:cstheme="majorBidi"/>
          <w:b/>
          <w:bCs/>
          <w:sz w:val="24"/>
          <w:szCs w:val="24"/>
        </w:rPr>
        <w:t>To the Dean</w:t>
      </w:r>
      <w:r>
        <w:rPr>
          <w:rFonts w:asciiTheme="majorBidi" w:hAnsiTheme="majorBidi" w:cstheme="majorBidi"/>
          <w:b/>
          <w:bCs/>
          <w:sz w:val="24"/>
          <w:szCs w:val="24"/>
        </w:rPr>
        <w:t>’</w:t>
      </w:r>
      <w:r w:rsidRPr="007D0C68">
        <w:rPr>
          <w:rFonts w:asciiTheme="majorBidi" w:hAnsiTheme="majorBidi" w:cstheme="majorBidi"/>
          <w:b/>
          <w:bCs/>
          <w:sz w:val="24"/>
          <w:szCs w:val="24"/>
        </w:rPr>
        <w:t>s Office, Faculty of [</w:t>
      </w:r>
      <w:r w:rsidRPr="00127AE8">
        <w:rPr>
          <w:rFonts w:asciiTheme="majorBidi" w:hAnsiTheme="majorBidi" w:cstheme="majorBidi"/>
          <w:b/>
          <w:bCs/>
          <w:sz w:val="24"/>
          <w:szCs w:val="24"/>
        </w:rPr>
        <w:t>Field]</w:t>
      </w:r>
      <w:r w:rsidR="00127AE8" w:rsidRPr="00127AE8">
        <w:rPr>
          <w:rFonts w:asciiTheme="majorBidi" w:hAnsiTheme="majorBidi" w:cstheme="majorBidi"/>
          <w:b/>
          <w:bCs/>
          <w:sz w:val="24"/>
          <w:szCs w:val="24"/>
          <w:lang w:val="en-US"/>
        </w:rPr>
        <w:t>;</w:t>
      </w:r>
    </w:p>
    <w:p w14:paraId="41A69FF4" w14:textId="4208E7F0" w:rsidR="004679B6" w:rsidRPr="00567248" w:rsidRDefault="004679B6" w:rsidP="004679B6">
      <w:pPr>
        <w:jc w:val="both"/>
        <w:rPr>
          <w:rFonts w:asciiTheme="majorBidi" w:hAnsiTheme="majorBidi" w:cstheme="majorBidi"/>
          <w:sz w:val="24"/>
          <w:szCs w:val="24"/>
        </w:rPr>
      </w:pPr>
      <w:r w:rsidRPr="00567248">
        <w:rPr>
          <w:rFonts w:asciiTheme="majorBidi" w:hAnsiTheme="majorBidi" w:cstheme="majorBidi"/>
          <w:sz w:val="24"/>
          <w:szCs w:val="24"/>
        </w:rPr>
        <w:t>I, Dr. [</w:t>
      </w:r>
      <w:r w:rsidRPr="00567248">
        <w:rPr>
          <w:rFonts w:asciiTheme="majorBidi" w:hAnsiTheme="majorBidi" w:cstheme="majorBidi"/>
          <w:b/>
          <w:bCs/>
          <w:sz w:val="24"/>
          <w:szCs w:val="24"/>
        </w:rPr>
        <w:t>Full Name</w:t>
      </w:r>
      <w:r w:rsidRPr="00567248">
        <w:rPr>
          <w:rFonts w:asciiTheme="majorBidi" w:hAnsiTheme="majorBidi" w:cstheme="majorBidi"/>
          <w:sz w:val="24"/>
          <w:szCs w:val="24"/>
        </w:rPr>
        <w:t>], a national of [</w:t>
      </w:r>
      <w:r w:rsidRPr="00567248">
        <w:rPr>
          <w:rFonts w:asciiTheme="majorBidi" w:hAnsiTheme="majorBidi" w:cstheme="majorBidi"/>
          <w:b/>
          <w:bCs/>
          <w:sz w:val="24"/>
          <w:szCs w:val="24"/>
        </w:rPr>
        <w:t>Nationality</w:t>
      </w:r>
      <w:r w:rsidRPr="00567248">
        <w:rPr>
          <w:rFonts w:asciiTheme="majorBidi" w:hAnsiTheme="majorBidi" w:cstheme="majorBidi"/>
          <w:sz w:val="24"/>
          <w:szCs w:val="24"/>
        </w:rPr>
        <w:t>], with expertise in [</w:t>
      </w:r>
      <w:r w:rsidRPr="00567248">
        <w:rPr>
          <w:rFonts w:asciiTheme="majorBidi" w:hAnsiTheme="majorBidi" w:cstheme="majorBidi"/>
          <w:b/>
          <w:bCs/>
          <w:sz w:val="24"/>
          <w:szCs w:val="24"/>
        </w:rPr>
        <w:t>Field of Study</w:t>
      </w:r>
      <w:r w:rsidRPr="00567248">
        <w:rPr>
          <w:rFonts w:asciiTheme="majorBidi" w:hAnsiTheme="majorBidi" w:cstheme="majorBidi"/>
          <w:sz w:val="24"/>
          <w:szCs w:val="24"/>
        </w:rPr>
        <w:t>], based in [</w:t>
      </w:r>
      <w:r w:rsidRPr="00567248">
        <w:rPr>
          <w:rFonts w:asciiTheme="majorBidi" w:hAnsiTheme="majorBidi" w:cstheme="majorBidi"/>
          <w:b/>
          <w:bCs/>
          <w:sz w:val="24"/>
          <w:szCs w:val="24"/>
        </w:rPr>
        <w:t>City, Country</w:t>
      </w:r>
      <w:r w:rsidRPr="00567248">
        <w:rPr>
          <w:rFonts w:asciiTheme="majorBidi" w:hAnsiTheme="majorBidi" w:cstheme="majorBidi"/>
          <w:sz w:val="24"/>
          <w:szCs w:val="24"/>
        </w:rPr>
        <w:t>],</w:t>
      </w:r>
      <w:r w:rsidR="00760236">
        <w:rPr>
          <w:rFonts w:asciiTheme="majorBidi" w:hAnsiTheme="majorBidi" w:cstheme="majorBidi"/>
          <w:sz w:val="24"/>
          <w:szCs w:val="24"/>
        </w:rPr>
        <w:t xml:space="preserve"> </w:t>
      </w:r>
      <w:r w:rsidR="005E7938">
        <w:rPr>
          <w:rFonts w:asciiTheme="majorBidi" w:hAnsiTheme="majorBidi" w:cstheme="majorBidi"/>
          <w:sz w:val="24"/>
          <w:szCs w:val="24"/>
        </w:rPr>
        <w:t>affiliated with</w:t>
      </w:r>
      <w:r w:rsidR="00760236">
        <w:rPr>
          <w:rFonts w:asciiTheme="majorBidi" w:hAnsiTheme="majorBidi" w:cstheme="majorBidi"/>
          <w:sz w:val="24"/>
          <w:szCs w:val="24"/>
        </w:rPr>
        <w:t xml:space="preserve"> [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760236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760236">
        <w:rPr>
          <w:rFonts w:asciiTheme="majorBidi" w:hAnsiTheme="majorBidi" w:cstheme="majorBidi"/>
          <w:b/>
          <w:bCs/>
          <w:sz w:val="24"/>
          <w:szCs w:val="24"/>
        </w:rPr>
        <w:t>ame]</w:t>
      </w:r>
      <w:r w:rsidR="005E7938">
        <w:rPr>
          <w:rFonts w:asciiTheme="majorBidi" w:hAnsiTheme="majorBidi" w:cstheme="majorBidi"/>
          <w:sz w:val="24"/>
          <w:szCs w:val="24"/>
        </w:rPr>
        <w:t>,</w:t>
      </w:r>
      <w:r w:rsidRPr="00567248">
        <w:rPr>
          <w:rFonts w:asciiTheme="majorBidi" w:hAnsiTheme="majorBidi" w:cstheme="majorBidi"/>
          <w:sz w:val="24"/>
          <w:szCs w:val="24"/>
        </w:rPr>
        <w:t xml:space="preserve"> hereby confirm my acceptance to act as the </w:t>
      </w:r>
      <w:r>
        <w:rPr>
          <w:rFonts w:asciiTheme="majorBidi" w:hAnsiTheme="majorBidi" w:cstheme="majorBidi"/>
          <w:sz w:val="24"/>
          <w:szCs w:val="24"/>
        </w:rPr>
        <w:t>[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>Co-</w:t>
      </w:r>
      <w:r w:rsidR="005E7938" w:rsidRPr="00567248">
        <w:rPr>
          <w:rFonts w:asciiTheme="majorBidi" w:hAnsiTheme="majorBidi" w:cstheme="majorBidi"/>
          <w:b/>
          <w:bCs/>
          <w:sz w:val="24"/>
          <w:szCs w:val="24"/>
        </w:rPr>
        <w:t>Supervisor/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>Co-</w:t>
      </w:r>
      <w:r w:rsidR="005E7938" w:rsidRPr="00567248">
        <w:rPr>
          <w:rFonts w:asciiTheme="majorBidi" w:hAnsiTheme="majorBidi" w:cstheme="majorBidi"/>
          <w:b/>
          <w:bCs/>
          <w:sz w:val="24"/>
          <w:szCs w:val="24"/>
        </w:rPr>
        <w:t>Advisor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>/Advisor</w:t>
      </w:r>
      <w:r w:rsidR="007D5799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567248">
        <w:rPr>
          <w:rFonts w:asciiTheme="majorBidi" w:hAnsiTheme="majorBidi" w:cstheme="majorBidi"/>
          <w:sz w:val="24"/>
          <w:szCs w:val="24"/>
        </w:rPr>
        <w:t xml:space="preserve"> for the thesis</w:t>
      </w:r>
      <w:r>
        <w:rPr>
          <w:rFonts w:asciiTheme="majorBidi" w:hAnsiTheme="majorBidi" w:cstheme="majorBidi"/>
          <w:sz w:val="24"/>
          <w:szCs w:val="24"/>
        </w:rPr>
        <w:t>/dissertation</w:t>
      </w:r>
      <w:r w:rsidR="007D5799">
        <w:rPr>
          <w:rFonts w:asciiTheme="majorBidi" w:hAnsiTheme="majorBidi" w:cstheme="majorBidi"/>
          <w:sz w:val="24"/>
          <w:szCs w:val="24"/>
        </w:rPr>
        <w:t xml:space="preserve"> to be </w:t>
      </w:r>
      <w:r w:rsidRPr="00567248">
        <w:rPr>
          <w:rFonts w:asciiTheme="majorBidi" w:hAnsiTheme="majorBidi" w:cstheme="majorBidi"/>
          <w:sz w:val="24"/>
          <w:szCs w:val="24"/>
        </w:rPr>
        <w:t>conducted by [</w:t>
      </w:r>
      <w:r w:rsidRPr="00567248">
        <w:rPr>
          <w:rFonts w:asciiTheme="majorBidi" w:hAnsiTheme="majorBidi" w:cstheme="majorBidi"/>
          <w:b/>
          <w:bCs/>
          <w:sz w:val="24"/>
          <w:szCs w:val="24"/>
        </w:rPr>
        <w:t>Full Name of Student</w:t>
      </w:r>
      <w:r w:rsidRPr="00567248">
        <w:rPr>
          <w:rFonts w:asciiTheme="majorBidi" w:hAnsiTheme="majorBidi" w:cstheme="majorBidi"/>
          <w:sz w:val="24"/>
          <w:szCs w:val="24"/>
        </w:rPr>
        <w:t xml:space="preserve">], titled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567248">
        <w:rPr>
          <w:rFonts w:asciiTheme="majorBidi" w:hAnsiTheme="majorBidi" w:cstheme="majorBidi"/>
          <w:sz w:val="24"/>
          <w:szCs w:val="24"/>
        </w:rPr>
        <w:t>[</w:t>
      </w:r>
      <w:r w:rsidR="005E7938">
        <w:rPr>
          <w:rFonts w:asciiTheme="majorBidi" w:hAnsiTheme="majorBidi" w:cstheme="majorBidi"/>
          <w:b/>
          <w:bCs/>
          <w:sz w:val="24"/>
          <w:szCs w:val="24"/>
        </w:rPr>
        <w:t xml:space="preserve">Thesis </w:t>
      </w:r>
      <w:r>
        <w:rPr>
          <w:rFonts w:asciiTheme="majorBidi" w:hAnsiTheme="majorBidi" w:cstheme="majorBidi"/>
          <w:b/>
          <w:bCs/>
          <w:sz w:val="24"/>
          <w:szCs w:val="24"/>
        </w:rPr>
        <w:t>Title</w:t>
      </w:r>
      <w:r w:rsidRPr="0056724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”.</w:t>
      </w:r>
    </w:p>
    <w:p w14:paraId="305323E4" w14:textId="77777777" w:rsidR="004679B6" w:rsidRPr="00567248" w:rsidRDefault="004679B6" w:rsidP="004679B6">
      <w:pPr>
        <w:jc w:val="both"/>
        <w:rPr>
          <w:rFonts w:asciiTheme="majorBidi" w:hAnsiTheme="majorBidi" w:cstheme="majorBidi"/>
          <w:sz w:val="24"/>
          <w:szCs w:val="24"/>
        </w:rPr>
      </w:pPr>
      <w:r w:rsidRPr="00567248">
        <w:rPr>
          <w:rFonts w:asciiTheme="majorBidi" w:hAnsiTheme="majorBidi" w:cstheme="majorBidi"/>
          <w:sz w:val="24"/>
          <w:szCs w:val="24"/>
        </w:rPr>
        <w:t>Please find my resume attached for your reference.</w:t>
      </w:r>
    </w:p>
    <w:p w14:paraId="608116C2" w14:textId="4B574AC1" w:rsidR="00191A62" w:rsidRPr="00ED63ED" w:rsidRDefault="00191A62" w:rsidP="000A6EA7">
      <w:pPr>
        <w:jc w:val="both"/>
        <w:rPr>
          <w:rFonts w:asciiTheme="majorBidi" w:hAnsiTheme="majorBidi" w:cstheme="majorBidi"/>
        </w:rPr>
      </w:pPr>
    </w:p>
    <w:p w14:paraId="533CDF02" w14:textId="2EB99FAC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222F528B" w14:textId="0C7E55CC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11"/>
      </w:tblGrid>
      <w:tr w:rsidR="007815DF" w14:paraId="74839FCB" w14:textId="77777777" w:rsidTr="007C6E10">
        <w:tc>
          <w:tcPr>
            <w:tcW w:w="4508" w:type="dxa"/>
          </w:tcPr>
          <w:p w14:paraId="1DCB6965" w14:textId="02115A39" w:rsidR="007C6E10" w:rsidRPr="005D1ED4" w:rsidRDefault="007C6E10" w:rsidP="007C6E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63ED">
              <w:rPr>
                <w:rFonts w:asciiTheme="majorBidi" w:hAnsiTheme="majorBidi" w:cstheme="majorBidi"/>
                <w:b/>
                <w:bCs/>
              </w:rPr>
              <w:t>Dean of Faculty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  <w:r w:rsidRPr="00ED63ED">
              <w:rPr>
                <w:rFonts w:asciiTheme="majorBidi" w:hAnsiTheme="majorBidi" w:cstheme="majorBidi"/>
                <w:b/>
                <w:bCs/>
              </w:rPr>
              <w:t xml:space="preserve"> Deputy Dean for Education</w:t>
            </w:r>
          </w:p>
          <w:p w14:paraId="7C1BBEF9" w14:textId="0D53514B" w:rsidR="007C6E10" w:rsidRPr="004679B6" w:rsidRDefault="007C6E10" w:rsidP="007C6E1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9B6">
              <w:rPr>
                <w:rFonts w:asciiTheme="majorBidi" w:hAnsiTheme="majorBidi" w:cstheme="majorBidi"/>
                <w:b/>
                <w:bCs/>
              </w:rPr>
              <w:t>[Signature]</w:t>
            </w:r>
          </w:p>
          <w:p w14:paraId="0A472745" w14:textId="78D346BB" w:rsidR="007815DF" w:rsidRDefault="007C6E10" w:rsidP="007C6E1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79B6">
              <w:rPr>
                <w:rFonts w:asciiTheme="majorBidi" w:hAnsiTheme="majorBidi" w:cstheme="majorBidi"/>
                <w:b/>
                <w:bCs/>
              </w:rPr>
              <w:t>[Date]</w:t>
            </w:r>
          </w:p>
        </w:tc>
        <w:tc>
          <w:tcPr>
            <w:tcW w:w="4508" w:type="dxa"/>
          </w:tcPr>
          <w:p w14:paraId="4AF16D1C" w14:textId="77777777" w:rsidR="004679B6" w:rsidRPr="004679B6" w:rsidRDefault="00861F1A" w:rsidP="004679B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</w:t>
            </w:r>
            <w:r w:rsidR="00781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4679B6" w:rsidRPr="004679B6">
              <w:rPr>
                <w:rFonts w:asciiTheme="majorBidi" w:hAnsiTheme="majorBidi" w:cstheme="majorBidi"/>
                <w:b/>
                <w:bCs/>
              </w:rPr>
              <w:t>Supervisor/Advisor</w:t>
            </w:r>
          </w:p>
          <w:p w14:paraId="2AF3AAB5" w14:textId="21E142FB" w:rsidR="004679B6" w:rsidRPr="004679B6" w:rsidRDefault="004679B6" w:rsidP="004679B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9B6">
              <w:rPr>
                <w:rFonts w:asciiTheme="majorBidi" w:hAnsiTheme="majorBidi" w:cstheme="majorBidi"/>
                <w:b/>
                <w:bCs/>
              </w:rPr>
              <w:t>[Signature]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</w:p>
          <w:p w14:paraId="01B3C948" w14:textId="4352F6CF" w:rsidR="004C77C1" w:rsidRDefault="004679B6" w:rsidP="004679B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79B6">
              <w:rPr>
                <w:rFonts w:asciiTheme="majorBidi" w:hAnsiTheme="majorBidi" w:cstheme="majorBidi"/>
                <w:b/>
                <w:bCs/>
              </w:rPr>
              <w:t>[Date]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</w:t>
            </w:r>
          </w:p>
          <w:p w14:paraId="4868B8BA" w14:textId="510D2E3D" w:rsidR="007815DF" w:rsidRDefault="00861F1A" w:rsidP="004C77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</w:t>
            </w:r>
            <w:r w:rsidR="007815DF" w:rsidRPr="00861F1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</w:t>
            </w:r>
            <w:r w:rsidR="007815DF" w:rsidRPr="00861F1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7815DF" w14:paraId="19E1E78C" w14:textId="77777777" w:rsidTr="007C6E10">
        <w:tc>
          <w:tcPr>
            <w:tcW w:w="9016" w:type="dxa"/>
            <w:gridSpan w:val="2"/>
          </w:tcPr>
          <w:p w14:paraId="3E107EEC" w14:textId="45786ACE" w:rsidR="007815DF" w:rsidRPr="00861F1A" w:rsidRDefault="007815DF" w:rsidP="00861F1A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</w:p>
        </w:tc>
      </w:tr>
    </w:tbl>
    <w:p w14:paraId="65AE2888" w14:textId="6555D6CD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291E57CE" w14:textId="0C1B51CE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0F1E08C2" w14:textId="0E42A171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2D3830E9" w14:textId="5FB931B6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5EB4EF81" w14:textId="5E550047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p w14:paraId="7DF88A84" w14:textId="42E6EB48" w:rsidR="007815DF" w:rsidRDefault="007815DF" w:rsidP="000A6EA7">
      <w:pPr>
        <w:jc w:val="both"/>
        <w:rPr>
          <w:rFonts w:asciiTheme="majorBidi" w:hAnsiTheme="majorBidi" w:cstheme="majorBidi"/>
          <w:b/>
          <w:bCs/>
          <w:rtl/>
        </w:rPr>
      </w:pPr>
    </w:p>
    <w:sectPr w:rsidR="007815DF" w:rsidSect="00F8787A">
      <w:headerReference w:type="default" r:id="rId7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5C0F" w14:textId="77777777" w:rsidR="007C0EE1" w:rsidRDefault="007C0EE1" w:rsidP="007815DF">
      <w:pPr>
        <w:spacing w:after="0" w:line="240" w:lineRule="auto"/>
      </w:pPr>
      <w:r>
        <w:separator/>
      </w:r>
    </w:p>
  </w:endnote>
  <w:endnote w:type="continuationSeparator" w:id="0">
    <w:p w14:paraId="359EE595" w14:textId="77777777" w:rsidR="007C0EE1" w:rsidRDefault="007C0EE1" w:rsidP="0078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5243" w14:textId="77777777" w:rsidR="007C0EE1" w:rsidRDefault="007C0EE1" w:rsidP="007815DF">
      <w:pPr>
        <w:spacing w:after="0" w:line="240" w:lineRule="auto"/>
      </w:pPr>
      <w:r>
        <w:separator/>
      </w:r>
    </w:p>
  </w:footnote>
  <w:footnote w:type="continuationSeparator" w:id="0">
    <w:p w14:paraId="130283DA" w14:textId="77777777" w:rsidR="007C0EE1" w:rsidRDefault="007C0EE1" w:rsidP="0078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B450" w14:textId="00FE03E1" w:rsidR="007815DF" w:rsidRDefault="004679B6" w:rsidP="007815DF">
    <w:pPr>
      <w:pStyle w:val="Header"/>
      <w:bidi/>
    </w:pPr>
    <w:r>
      <w:rPr>
        <w:rFonts w:cs="Arial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78C7B" wp14:editId="4FD4D7F1">
              <wp:simplePos x="0" y="0"/>
              <wp:positionH relativeFrom="column">
                <wp:posOffset>-180975</wp:posOffset>
              </wp:positionH>
              <wp:positionV relativeFrom="paragraph">
                <wp:posOffset>7619</wp:posOffset>
              </wp:positionV>
              <wp:extent cx="1152525" cy="4667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8EBE90" w14:textId="35267287" w:rsidR="004679B6" w:rsidRPr="007C6E10" w:rsidRDefault="004679B6" w:rsidP="007C6E10">
                          <w:pPr>
                            <w:spacing w:line="240" w:lineRule="auto"/>
                            <w:jc w:val="both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7C6E1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Date:</w:t>
                          </w:r>
                        </w:p>
                        <w:p w14:paraId="5366EE61" w14:textId="1F046F60" w:rsidR="004679B6" w:rsidRPr="007C6E10" w:rsidRDefault="004679B6" w:rsidP="007C6E10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7C6E1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umber</w:t>
                          </w:r>
                          <w:r w:rsidRPr="007C6E1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78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25pt;margin-top:.6pt;width:90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" filled="f" stroked="f" strokeweight=".5pt">
              <v:textbox>
                <w:txbxContent>
                  <w:p w14:paraId="3A8EBE90" w14:textId="35267287" w:rsidR="004679B6" w:rsidRPr="007C6E10" w:rsidRDefault="004679B6" w:rsidP="007C6E10">
                    <w:pPr>
                      <w:spacing w:line="240" w:lineRule="auto"/>
                      <w:jc w:val="both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7C6E1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Date:</w:t>
                    </w:r>
                  </w:p>
                  <w:p w14:paraId="5366EE61" w14:textId="1F046F60" w:rsidR="004679B6" w:rsidRPr="007C6E10" w:rsidRDefault="004679B6" w:rsidP="007C6E10">
                    <w:pPr>
                      <w:spacing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7C6E1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Number</w:t>
                    </w:r>
                    <w:r w:rsidRPr="007C6E10">
                      <w:rPr>
                        <w:rFonts w:asciiTheme="majorBidi" w:hAnsiTheme="majorBidi" w:cstheme="majorBidi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815DF" w:rsidRPr="00D241FB">
      <w:rPr>
        <w:rFonts w:cs="Arial"/>
        <w:noProof/>
        <w:rtl/>
        <w:lang w:val="en-US"/>
      </w:rPr>
      <w:drawing>
        <wp:inline distT="0" distB="0" distL="0" distR="0" wp14:anchorId="2A41DD4E" wp14:editId="3BD3D08E">
          <wp:extent cx="1445895" cy="693977"/>
          <wp:effectExtent l="0" t="0" r="1905" b="0"/>
          <wp:docPr id="1" name="Picture 1" descr="C:\Users\NP\Desktop\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\Desktop\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946" cy="70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7E"/>
    <w:rsid w:val="0000141C"/>
    <w:rsid w:val="00042D1E"/>
    <w:rsid w:val="00083463"/>
    <w:rsid w:val="00090015"/>
    <w:rsid w:val="00097096"/>
    <w:rsid w:val="000A6EA7"/>
    <w:rsid w:val="00127AE8"/>
    <w:rsid w:val="0017577E"/>
    <w:rsid w:val="00191A62"/>
    <w:rsid w:val="002D3DE5"/>
    <w:rsid w:val="002D4F05"/>
    <w:rsid w:val="00327BA2"/>
    <w:rsid w:val="00384D2D"/>
    <w:rsid w:val="003A7D05"/>
    <w:rsid w:val="003F42C6"/>
    <w:rsid w:val="004338C4"/>
    <w:rsid w:val="004679B6"/>
    <w:rsid w:val="004C0231"/>
    <w:rsid w:val="004C77C1"/>
    <w:rsid w:val="005446CC"/>
    <w:rsid w:val="0059487D"/>
    <w:rsid w:val="005D3141"/>
    <w:rsid w:val="005E7938"/>
    <w:rsid w:val="006B7A51"/>
    <w:rsid w:val="00760236"/>
    <w:rsid w:val="007815DF"/>
    <w:rsid w:val="007C0EE1"/>
    <w:rsid w:val="007C6E10"/>
    <w:rsid w:val="007D0C68"/>
    <w:rsid w:val="007D5799"/>
    <w:rsid w:val="00814B66"/>
    <w:rsid w:val="00833212"/>
    <w:rsid w:val="00843AB2"/>
    <w:rsid w:val="00861F1A"/>
    <w:rsid w:val="008A2486"/>
    <w:rsid w:val="008C2D5A"/>
    <w:rsid w:val="00943883"/>
    <w:rsid w:val="009A76F5"/>
    <w:rsid w:val="00BB0CAB"/>
    <w:rsid w:val="00C24545"/>
    <w:rsid w:val="00D47082"/>
    <w:rsid w:val="00DA0EBE"/>
    <w:rsid w:val="00E21297"/>
    <w:rsid w:val="00E25AC0"/>
    <w:rsid w:val="00E4406C"/>
    <w:rsid w:val="00E47F99"/>
    <w:rsid w:val="00E5132B"/>
    <w:rsid w:val="00ED63ED"/>
    <w:rsid w:val="00F8787A"/>
    <w:rsid w:val="00F90910"/>
    <w:rsid w:val="00FB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74DB0FA"/>
  <w15:chartTrackingRefBased/>
  <w15:docId w15:val="{418E9DDC-15BC-4341-877C-4F9C9D3A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DF"/>
  </w:style>
  <w:style w:type="paragraph" w:styleId="Footer">
    <w:name w:val="footer"/>
    <w:basedOn w:val="Normal"/>
    <w:link w:val="FooterChar"/>
    <w:uiPriority w:val="99"/>
    <w:unhideWhenUsed/>
    <w:rsid w:val="0078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DF"/>
  </w:style>
  <w:style w:type="paragraph" w:styleId="ListParagraph">
    <w:name w:val="List Paragraph"/>
    <w:basedOn w:val="Normal"/>
    <w:uiPriority w:val="34"/>
    <w:qFormat/>
    <w:rsid w:val="007815DF"/>
    <w:pPr>
      <w:ind w:left="720"/>
      <w:contextualSpacing/>
    </w:pPr>
  </w:style>
  <w:style w:type="character" w:customStyle="1" w:styleId="rynqvb">
    <w:name w:val="rynqvb"/>
    <w:basedOn w:val="DefaultParagraphFont"/>
    <w:rsid w:val="004C77C1"/>
  </w:style>
  <w:style w:type="character" w:styleId="CommentReference">
    <w:name w:val="annotation reference"/>
    <w:basedOn w:val="DefaultParagraphFont"/>
    <w:uiPriority w:val="99"/>
    <w:semiHidden/>
    <w:unhideWhenUsed/>
    <w:rsid w:val="0009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3B1-BD0E-405A-9847-DEC5A64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mohammad khademnabi</dc:creator>
  <cp:keywords/>
  <dc:description/>
  <cp:lastModifiedBy>computer</cp:lastModifiedBy>
  <cp:revision>2</cp:revision>
  <dcterms:created xsi:type="dcterms:W3CDTF">2024-12-09T06:20:00Z</dcterms:created>
  <dcterms:modified xsi:type="dcterms:W3CDTF">2024-12-09T06:20:00Z</dcterms:modified>
</cp:coreProperties>
</file>